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4B27B8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ПРОЕКТ</w:t>
      </w:r>
      <w:r w:rsidR="003161DF">
        <w:rPr>
          <w:b/>
          <w:sz w:val="32"/>
          <w:szCs w:val="32"/>
        </w:rPr>
        <w:tab/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4B27B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» </w:t>
      </w:r>
      <w:r w:rsidR="004B27B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02</w:t>
      </w:r>
      <w:r w:rsidR="004B27B8">
        <w:rPr>
          <w:sz w:val="28"/>
          <w:szCs w:val="28"/>
        </w:rPr>
        <w:t>2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4B27B8">
        <w:rPr>
          <w:sz w:val="28"/>
          <w:szCs w:val="28"/>
        </w:rPr>
        <w:t>_____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</w:t>
      </w:r>
      <w:r w:rsidR="0030286A" w:rsidRPr="0030286A">
        <w:rPr>
          <w:sz w:val="28"/>
          <w:szCs w:val="28"/>
        </w:rPr>
        <w:t xml:space="preserve"> </w:t>
      </w:r>
      <w:r w:rsidR="0030286A">
        <w:rPr>
          <w:sz w:val="28"/>
          <w:szCs w:val="28"/>
        </w:rPr>
        <w:t>в</w:t>
      </w:r>
      <w:r w:rsidR="0030286A" w:rsidRPr="009D0A1F">
        <w:rPr>
          <w:sz w:val="28"/>
          <w:szCs w:val="28"/>
        </w:rPr>
        <w:t xml:space="preserve"> цел</w:t>
      </w:r>
      <w:r w:rsidR="0030286A">
        <w:rPr>
          <w:sz w:val="28"/>
          <w:szCs w:val="28"/>
        </w:rPr>
        <w:t xml:space="preserve">ях </w:t>
      </w:r>
      <w:r w:rsidR="0030286A" w:rsidRPr="009D0A1F">
        <w:rPr>
          <w:sz w:val="28"/>
          <w:szCs w:val="28"/>
        </w:rPr>
        <w:t>корректировки объемов финансирования на 20</w:t>
      </w:r>
      <w:r w:rsidR="0030286A">
        <w:rPr>
          <w:sz w:val="28"/>
          <w:szCs w:val="28"/>
        </w:rPr>
        <w:t xml:space="preserve">22 </w:t>
      </w:r>
      <w:r w:rsidR="0030286A" w:rsidRPr="009D0A1F">
        <w:rPr>
          <w:sz w:val="28"/>
          <w:szCs w:val="28"/>
        </w:rPr>
        <w:t>год и плановый период 202</w:t>
      </w:r>
      <w:r w:rsidR="0030286A">
        <w:rPr>
          <w:sz w:val="28"/>
          <w:szCs w:val="28"/>
        </w:rPr>
        <w:t>3</w:t>
      </w:r>
      <w:r w:rsidR="0030286A" w:rsidRPr="009D0A1F">
        <w:rPr>
          <w:sz w:val="28"/>
          <w:szCs w:val="28"/>
        </w:rPr>
        <w:t xml:space="preserve"> и 202</w:t>
      </w:r>
      <w:r w:rsidR="0030286A">
        <w:rPr>
          <w:sz w:val="28"/>
          <w:szCs w:val="28"/>
        </w:rPr>
        <w:t>4</w:t>
      </w:r>
      <w:r w:rsidR="0030286A" w:rsidRPr="009D0A1F">
        <w:rPr>
          <w:sz w:val="28"/>
          <w:szCs w:val="28"/>
        </w:rPr>
        <w:t xml:space="preserve"> годов</w:t>
      </w:r>
      <w:r w:rsidR="0030286A">
        <w:rPr>
          <w:sz w:val="28"/>
          <w:szCs w:val="28"/>
        </w:rPr>
        <w:t>,</w:t>
      </w:r>
      <w:r w:rsidR="0030286A" w:rsidRPr="009D0A1F">
        <w:rPr>
          <w:sz w:val="28"/>
          <w:szCs w:val="28"/>
        </w:rPr>
        <w:t xml:space="preserve"> </w:t>
      </w:r>
      <w:r w:rsidR="0030286A">
        <w:rPr>
          <w:rFonts w:eastAsiaTheme="minorHAnsi"/>
          <w:sz w:val="28"/>
          <w:szCs w:val="28"/>
          <w:lang w:eastAsia="en-US"/>
        </w:rPr>
        <w:t xml:space="preserve">корректировки целевых показателей по благоустройству дворовых и общественных территорий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3C5310" w:rsidRDefault="009D04CA" w:rsidP="009D04CA">
      <w:pPr>
        <w:jc w:val="both"/>
        <w:rPr>
          <w:sz w:val="16"/>
          <w:szCs w:val="16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3C5310" w:rsidRDefault="001C12FA" w:rsidP="009D04CA">
      <w:pPr>
        <w:jc w:val="center"/>
        <w:rPr>
          <w:sz w:val="16"/>
          <w:szCs w:val="16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3836DF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годам реализации </w:t>
            </w:r>
            <w:r w:rsidRPr="008F585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8 год – 1</w:t>
            </w:r>
            <w:r w:rsidR="004C2472">
              <w:rPr>
                <w:rFonts w:eastAsiaTheme="minorHAnsi"/>
                <w:szCs w:val="28"/>
                <w:lang w:eastAsia="en-US"/>
              </w:rPr>
              <w:t>0919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9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="004C2472">
              <w:rPr>
                <w:rFonts w:eastAsiaTheme="minorHAnsi"/>
                <w:szCs w:val="28"/>
                <w:lang w:eastAsia="en-US"/>
              </w:rPr>
              <w:t>9827,7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</w:t>
            </w:r>
            <w:r w:rsidR="004C2472">
              <w:rPr>
                <w:rFonts w:eastAsiaTheme="minorHAnsi"/>
                <w:szCs w:val="28"/>
                <w:lang w:eastAsia="en-US"/>
              </w:rPr>
              <w:t>092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2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68E">
              <w:rPr>
                <w:rFonts w:eastAsiaTheme="minorHAnsi"/>
                <w:szCs w:val="28"/>
                <w:lang w:eastAsia="en-US"/>
              </w:rPr>
              <w:t>5993</w:t>
            </w:r>
            <w:r w:rsidR="00D837A4"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0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168E">
              <w:rPr>
                <w:rFonts w:eastAsiaTheme="minorHAnsi"/>
                <w:szCs w:val="28"/>
                <w:lang w:eastAsia="en-US"/>
              </w:rPr>
              <w:t>4757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1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168E">
              <w:rPr>
                <w:rFonts w:eastAsiaTheme="minorHAnsi"/>
                <w:szCs w:val="28"/>
                <w:lang w:eastAsia="en-US"/>
              </w:rPr>
              <w:t>599</w:t>
            </w:r>
            <w:r>
              <w:rPr>
                <w:rFonts w:eastAsiaTheme="minorHAnsi"/>
                <w:szCs w:val="28"/>
                <w:lang w:eastAsia="en-US"/>
              </w:rPr>
              <w:t>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590EC1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 xml:space="preserve">- на 2022 год – </w:t>
            </w:r>
            <w:r w:rsidR="00B627DC" w:rsidRPr="00590EC1">
              <w:rPr>
                <w:rFonts w:eastAsiaTheme="minorHAnsi"/>
                <w:szCs w:val="28"/>
                <w:lang w:eastAsia="en-US"/>
              </w:rPr>
              <w:t>1</w:t>
            </w:r>
            <w:r w:rsidR="00EC288E" w:rsidRPr="00590EC1">
              <w:rPr>
                <w:rFonts w:eastAsiaTheme="minorHAnsi"/>
                <w:szCs w:val="28"/>
                <w:lang w:eastAsia="en-US"/>
              </w:rPr>
              <w:t>9</w:t>
            </w:r>
            <w:r w:rsidR="00B627DC" w:rsidRPr="00590EC1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288E" w:rsidRPr="00590EC1">
              <w:rPr>
                <w:rFonts w:eastAsiaTheme="minorHAnsi"/>
                <w:szCs w:val="28"/>
                <w:lang w:eastAsia="en-US"/>
              </w:rPr>
              <w:t>09</w:t>
            </w:r>
            <w:r w:rsidR="00B627DC" w:rsidRPr="00590EC1">
              <w:rPr>
                <w:rFonts w:eastAsiaTheme="minorHAnsi"/>
                <w:szCs w:val="28"/>
                <w:lang w:eastAsia="en-US"/>
              </w:rPr>
              <w:t>1</w:t>
            </w:r>
            <w:r w:rsidRPr="00590EC1">
              <w:rPr>
                <w:rFonts w:eastAsiaTheme="minorHAnsi"/>
                <w:szCs w:val="28"/>
                <w:lang w:eastAsia="en-US"/>
              </w:rPr>
              <w:t>,</w:t>
            </w:r>
            <w:r w:rsidR="00575BCF" w:rsidRPr="00590EC1">
              <w:rPr>
                <w:rFonts w:eastAsiaTheme="minorHAnsi"/>
                <w:szCs w:val="28"/>
                <w:lang w:eastAsia="en-US"/>
              </w:rPr>
              <w:t>47</w:t>
            </w:r>
            <w:r w:rsidRPr="00590EC1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1B793C" w:rsidRPr="00590EC1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CB574D" w:rsidRPr="00590EC1" w:rsidRDefault="00CB574D" w:rsidP="00CB574D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>- из федерального бюджета – 6</w:t>
            </w:r>
            <w:r w:rsidR="00EC288E" w:rsidRPr="00590EC1">
              <w:rPr>
                <w:rFonts w:eastAsiaTheme="minorHAnsi"/>
                <w:szCs w:val="28"/>
                <w:lang w:eastAsia="en-US"/>
              </w:rPr>
              <w:t>701</w:t>
            </w:r>
            <w:r w:rsidRPr="00590EC1">
              <w:rPr>
                <w:rFonts w:eastAsiaTheme="minorHAnsi"/>
                <w:szCs w:val="28"/>
                <w:lang w:eastAsia="en-US"/>
              </w:rPr>
              <w:t>,</w:t>
            </w:r>
            <w:r w:rsidR="00EC288E" w:rsidRPr="00590EC1">
              <w:rPr>
                <w:rFonts w:eastAsiaTheme="minorHAnsi"/>
                <w:szCs w:val="28"/>
                <w:lang w:eastAsia="en-US"/>
              </w:rPr>
              <w:t>1</w:t>
            </w:r>
            <w:r w:rsidRPr="00590EC1">
              <w:rPr>
                <w:rFonts w:eastAsiaTheme="minorHAnsi"/>
                <w:szCs w:val="28"/>
                <w:lang w:eastAsia="en-US"/>
              </w:rPr>
              <w:t xml:space="preserve"> тыс. руб.</w:t>
            </w:r>
          </w:p>
          <w:p w:rsidR="001B793C" w:rsidRPr="00590EC1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>- из бюджета автономного округа –</w:t>
            </w:r>
            <w:r w:rsidR="00EC288E" w:rsidRPr="00590EC1">
              <w:rPr>
                <w:rFonts w:eastAsiaTheme="minorHAnsi"/>
                <w:szCs w:val="28"/>
                <w:lang w:eastAsia="en-US"/>
              </w:rPr>
              <w:t xml:space="preserve">10 481,2 </w:t>
            </w:r>
            <w:r w:rsidRPr="00590EC1">
              <w:rPr>
                <w:rFonts w:eastAsiaTheme="minorHAnsi"/>
                <w:szCs w:val="28"/>
                <w:lang w:eastAsia="en-US"/>
              </w:rPr>
              <w:t xml:space="preserve">тыс. руб., </w:t>
            </w:r>
          </w:p>
          <w:p w:rsidR="001B793C" w:rsidRPr="00590EC1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27DC" w:rsidRPr="00590EC1">
              <w:rPr>
                <w:rFonts w:eastAsiaTheme="minorHAnsi"/>
                <w:szCs w:val="28"/>
                <w:lang w:eastAsia="en-US"/>
              </w:rPr>
              <w:t>1</w:t>
            </w:r>
            <w:r w:rsidR="00EC288E" w:rsidRPr="00590EC1">
              <w:rPr>
                <w:rFonts w:eastAsiaTheme="minorHAnsi"/>
                <w:szCs w:val="28"/>
                <w:lang w:eastAsia="en-US"/>
              </w:rPr>
              <w:t>909,</w:t>
            </w:r>
            <w:r w:rsidR="00575BCF" w:rsidRPr="00590EC1">
              <w:rPr>
                <w:rFonts w:eastAsiaTheme="minorHAnsi"/>
                <w:szCs w:val="28"/>
                <w:lang w:eastAsia="en-US"/>
              </w:rPr>
              <w:t>17</w:t>
            </w:r>
            <w:r w:rsidRPr="00590EC1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575BCF" w:rsidRPr="00590EC1" w:rsidRDefault="001B793C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 xml:space="preserve">- на 2023 год – </w:t>
            </w:r>
            <w:r w:rsidR="00575BCF" w:rsidRPr="00590EC1">
              <w:rPr>
                <w:rFonts w:eastAsiaTheme="minorHAnsi"/>
                <w:szCs w:val="28"/>
                <w:lang w:eastAsia="en-US"/>
              </w:rPr>
              <w:t>19 091,4</w:t>
            </w:r>
            <w:r w:rsidR="00190B76" w:rsidRPr="00590EC1">
              <w:rPr>
                <w:rFonts w:eastAsiaTheme="minorHAnsi"/>
                <w:szCs w:val="28"/>
                <w:lang w:eastAsia="en-US"/>
              </w:rPr>
              <w:t>5</w:t>
            </w:r>
            <w:r w:rsidR="00575BCF" w:rsidRPr="00590EC1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1B793C" w:rsidRPr="00590EC1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575BCF" w:rsidRPr="00590EC1" w:rsidRDefault="00575BCF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>- из федерального бюджета – 6701,1 тыс. руб.</w:t>
            </w:r>
          </w:p>
          <w:p w:rsidR="00575BCF" w:rsidRPr="00590EC1" w:rsidRDefault="00575BCF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10 481,2 тыс. руб., </w:t>
            </w:r>
          </w:p>
          <w:p w:rsidR="00575BCF" w:rsidRPr="004D401C" w:rsidRDefault="00575BCF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590EC1">
              <w:rPr>
                <w:rFonts w:eastAsiaTheme="minorHAnsi"/>
                <w:szCs w:val="28"/>
                <w:lang w:eastAsia="en-US"/>
              </w:rPr>
              <w:t>- из бюджета поселения – 1909,1</w:t>
            </w:r>
            <w:r w:rsidR="00190B76" w:rsidRPr="00590EC1">
              <w:rPr>
                <w:rFonts w:eastAsiaTheme="minorHAnsi"/>
                <w:szCs w:val="28"/>
                <w:lang w:eastAsia="en-US"/>
              </w:rPr>
              <w:t>5</w:t>
            </w:r>
            <w:r w:rsidRPr="00590EC1">
              <w:rPr>
                <w:rFonts w:eastAsiaTheme="minorHAnsi"/>
                <w:szCs w:val="28"/>
                <w:lang w:eastAsia="en-US"/>
              </w:rPr>
              <w:t xml:space="preserve"> тыс. руб.</w:t>
            </w:r>
            <w:r w:rsidRPr="004D401C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</w:t>
            </w:r>
            <w:r w:rsidR="0030286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3767F">
              <w:rPr>
                <w:rFonts w:eastAsiaTheme="minorHAnsi"/>
                <w:szCs w:val="28"/>
                <w:lang w:eastAsia="en-US"/>
              </w:rPr>
              <w:t>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</w:t>
            </w:r>
            <w:r w:rsidR="00190B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Default="008A2138" w:rsidP="003C5310">
      <w:pPr>
        <w:pStyle w:val="afc"/>
        <w:numPr>
          <w:ilvl w:val="1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F5F78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2 к муниципальной программе </w:t>
      </w:r>
      <w:r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Pr="005626AA">
        <w:rPr>
          <w:rFonts w:ascii="Times New Roman" w:hAnsi="Times New Roman"/>
          <w:sz w:val="28"/>
          <w:szCs w:val="28"/>
        </w:rPr>
        <w:t xml:space="preserve"> </w:t>
      </w:r>
      <w:r w:rsidR="001C12FA" w:rsidRPr="005626AA">
        <w:rPr>
          <w:rFonts w:ascii="Times New Roman" w:hAnsi="Times New Roman"/>
          <w:sz w:val="28"/>
          <w:szCs w:val="28"/>
        </w:rPr>
        <w:t>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</w:t>
      </w:r>
      <w:r w:rsidR="00B679BF">
        <w:rPr>
          <w:rFonts w:ascii="Times New Roman" w:hAnsi="Times New Roman"/>
          <w:sz w:val="28"/>
          <w:szCs w:val="28"/>
        </w:rPr>
        <w:t xml:space="preserve">1 </w:t>
      </w:r>
      <w:r w:rsidR="001C12FA" w:rsidRPr="00482EB6">
        <w:rPr>
          <w:rFonts w:ascii="Times New Roman" w:hAnsi="Times New Roman"/>
          <w:sz w:val="28"/>
          <w:szCs w:val="28"/>
        </w:rPr>
        <w:t>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B679BF" w:rsidRDefault="00EF5F78" w:rsidP="003C5310">
      <w:pPr>
        <w:pStyle w:val="afc"/>
        <w:numPr>
          <w:ilvl w:val="1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F5F78">
        <w:rPr>
          <w:rFonts w:ascii="Times New Roman" w:hAnsi="Times New Roman"/>
          <w:color w:val="000000"/>
          <w:sz w:val="28"/>
          <w:szCs w:val="28"/>
        </w:rPr>
        <w:t>риложением 3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B679BF">
        <w:rPr>
          <w:rFonts w:ascii="Times New Roman" w:hAnsi="Times New Roman"/>
          <w:color w:val="000000"/>
          <w:sz w:val="28"/>
          <w:szCs w:val="28"/>
        </w:rPr>
        <w:t>муниципальной п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B67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9BF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B679BF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B679BF">
        <w:rPr>
          <w:rFonts w:ascii="Times New Roman" w:hAnsi="Times New Roman"/>
          <w:sz w:val="28"/>
          <w:szCs w:val="28"/>
        </w:rPr>
        <w:t>иложению</w:t>
      </w:r>
      <w:r w:rsidR="00B679BF" w:rsidRPr="00482EB6">
        <w:rPr>
          <w:rFonts w:ascii="Times New Roman" w:hAnsi="Times New Roman"/>
          <w:sz w:val="28"/>
          <w:szCs w:val="28"/>
        </w:rPr>
        <w:t xml:space="preserve"> </w:t>
      </w:r>
      <w:r w:rsidR="00B679BF">
        <w:rPr>
          <w:rFonts w:ascii="Times New Roman" w:hAnsi="Times New Roman"/>
          <w:sz w:val="28"/>
          <w:szCs w:val="28"/>
        </w:rPr>
        <w:t xml:space="preserve">2 </w:t>
      </w:r>
      <w:r w:rsidR="00B679BF" w:rsidRPr="00482EB6">
        <w:rPr>
          <w:rFonts w:ascii="Times New Roman" w:hAnsi="Times New Roman"/>
          <w:sz w:val="28"/>
          <w:szCs w:val="28"/>
        </w:rPr>
        <w:t>к настоящему постановлению</w:t>
      </w:r>
      <w:r w:rsidR="00B679BF">
        <w:rPr>
          <w:rFonts w:ascii="Times New Roman" w:hAnsi="Times New Roman"/>
          <w:sz w:val="28"/>
          <w:szCs w:val="28"/>
        </w:rPr>
        <w:t>.</w:t>
      </w:r>
    </w:p>
    <w:p w:rsidR="00B679BF" w:rsidRPr="003C5310" w:rsidRDefault="008A2138" w:rsidP="003C5310">
      <w:pPr>
        <w:pStyle w:val="afc"/>
        <w:numPr>
          <w:ilvl w:val="1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5310">
        <w:rPr>
          <w:rFonts w:ascii="Times New Roman" w:hAnsi="Times New Roman"/>
          <w:color w:val="000000"/>
          <w:sz w:val="28"/>
          <w:szCs w:val="28"/>
        </w:rPr>
        <w:t>Приложением 4 к муниципальной программе «Формирование городской среды поселения Игрим»</w:t>
      </w:r>
      <w:r w:rsidRPr="003C5310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3 к настоящему постановлению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190B76" w:rsidP="004D401C">
      <w:pPr>
        <w:pStyle w:val="afc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04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D04CA">
        <w:rPr>
          <w:rFonts w:ascii="Times New Roman" w:hAnsi="Times New Roman"/>
          <w:sz w:val="28"/>
          <w:szCs w:val="28"/>
        </w:rPr>
        <w:t xml:space="preserve"> поселения</w:t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</w:t>
      </w:r>
      <w:r w:rsidR="004D401C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Грудо</w:t>
      </w: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3C5310">
          <w:pgSz w:w="11906" w:h="16838" w:code="9"/>
          <w:pgMar w:top="426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  <w:r w:rsidR="00B679BF">
        <w:t xml:space="preserve">1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190B76">
        <w:t>______</w:t>
      </w:r>
      <w:r w:rsidR="004D401C">
        <w:t>.</w:t>
      </w:r>
      <w:r w:rsidR="0093767F" w:rsidRPr="0093767F">
        <w:t>202</w:t>
      </w:r>
      <w:r w:rsidR="00190B76">
        <w:t>2</w:t>
      </w:r>
      <w:r w:rsidR="0093767F" w:rsidRPr="0093767F">
        <w:t>г.</w:t>
      </w:r>
      <w:r w:rsidRPr="0093767F">
        <w:t xml:space="preserve"> г.№</w:t>
      </w:r>
      <w:r w:rsidR="004D401C">
        <w:t xml:space="preserve"> </w:t>
      </w:r>
      <w:r w:rsidR="00190B76">
        <w:t>______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B679BF">
        <w:t>2</w:t>
      </w:r>
    </w:p>
    <w:p w:rsidR="008A2138" w:rsidRPr="004F3D8F" w:rsidRDefault="008A2138" w:rsidP="008A2138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8A2138" w:rsidRPr="004F3D8F" w:rsidRDefault="008A2138" w:rsidP="008A2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8A2138" w:rsidRPr="004F3D8F" w:rsidRDefault="008A2138" w:rsidP="008A2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3C531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310">
        <w:rPr>
          <w:b/>
          <w:bCs/>
          <w:sz w:val="28"/>
          <w:szCs w:val="28"/>
        </w:rPr>
        <w:t>ПЕРЕЧЕНЬ</w:t>
      </w:r>
    </w:p>
    <w:p w:rsidR="005F49A2" w:rsidRPr="003C531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31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31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1134"/>
        <w:gridCol w:w="1134"/>
        <w:gridCol w:w="2694"/>
      </w:tblGrid>
      <w:tr w:rsidR="00AA1A0B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дворовыми территориями (численность населения, проживающего в жилом фонд с 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Pr="0088282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426CD6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590EC1" w:rsidRDefault="00E27593" w:rsidP="00E27593">
            <w:pPr>
              <w:rPr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Благоустройство</w:t>
            </w:r>
            <w:r w:rsidRPr="00590EC1">
              <w:rPr>
                <w:sz w:val="22"/>
                <w:szCs w:val="22"/>
              </w:rPr>
              <w:t xml:space="preserve"> </w:t>
            </w:r>
            <w:r w:rsidR="001F4554" w:rsidRPr="00590EC1">
              <w:rPr>
                <w:sz w:val="22"/>
                <w:szCs w:val="22"/>
              </w:rPr>
              <w:t>и озеленение территории</w:t>
            </w:r>
            <w:r w:rsidR="001F4554" w:rsidRPr="00590EC1">
              <w:rPr>
                <w:sz w:val="28"/>
                <w:szCs w:val="28"/>
              </w:rPr>
              <w:t xml:space="preserve"> </w:t>
            </w:r>
            <w:r w:rsidR="001F4554" w:rsidRPr="00590EC1">
              <w:rPr>
                <w:sz w:val="22"/>
                <w:szCs w:val="22"/>
              </w:rPr>
              <w:t xml:space="preserve">парка </w:t>
            </w:r>
            <w:r w:rsidRPr="00590EC1">
              <w:rPr>
                <w:sz w:val="22"/>
                <w:szCs w:val="22"/>
              </w:rPr>
              <w:t xml:space="preserve">«Сказочный бор» по ул.Кооперативная, 13 </w:t>
            </w:r>
          </w:p>
          <w:p w:rsidR="00E27593" w:rsidRPr="00590EC1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590EC1" w:rsidRDefault="003C5310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590EC1" w:rsidRDefault="00D703AB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0 1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590EC1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590EC1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590EC1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590EC1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3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3" w:rsidRPr="00590EC1" w:rsidRDefault="00407EEA" w:rsidP="00407EEA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6701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605"/>
        </w:trPr>
        <w:tc>
          <w:tcPr>
            <w:tcW w:w="7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D703AB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5 944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546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407EEA" w:rsidP="00407EEA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0481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D703AB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rFonts w:eastAsiaTheme="minorHAnsi"/>
                <w:sz w:val="22"/>
                <w:szCs w:val="22"/>
                <w:lang w:eastAsia="en-US"/>
              </w:rPr>
              <w:t xml:space="preserve">2 904,28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rFonts w:eastAsiaTheme="minorHAnsi"/>
                <w:sz w:val="22"/>
                <w:szCs w:val="22"/>
                <w:lang w:eastAsia="en-US"/>
              </w:rPr>
              <w:t>9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407EEA" w:rsidP="00407EEA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909,1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Благоустройство детской игровой площадки по ул.Строителей, 18Б</w:t>
            </w:r>
          </w:p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0" w:rsidRPr="00590EC1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Default="00426CD6" w:rsidP="00426C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590EC1" w:rsidRDefault="00426CD6" w:rsidP="00426CD6">
            <w:pPr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 xml:space="preserve">Благоустройство «Выставочной площадки» </w:t>
            </w:r>
            <w:r w:rsidRPr="00590EC1">
              <w:rPr>
                <w:color w:val="000000"/>
                <w:sz w:val="22"/>
                <w:szCs w:val="22"/>
              </w:rPr>
              <w:lastRenderedPageBreak/>
              <w:t>около</w:t>
            </w:r>
            <w:r w:rsidRPr="00590EC1">
              <w:rPr>
                <w:sz w:val="22"/>
                <w:szCs w:val="22"/>
              </w:rPr>
              <w:t xml:space="preserve"> выставочного зала по ул. Транспортная, 34 и библиотеки по ул.Промышленная, 37 и прилегающей к ним территории в пгт.Игри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3208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3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D6" w:rsidRPr="00590EC1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E11DF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60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D1BE7" w:rsidRDefault="00426CD6" w:rsidP="00426CD6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D1BE7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6D1BE7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5017,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501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D6" w:rsidRPr="00590EC1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E11DF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D6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D6" w:rsidRPr="006D1BE7" w:rsidRDefault="00426CD6" w:rsidP="00426CD6">
            <w:pPr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D1BE7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6D1BE7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914,0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590EC1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914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6" w:rsidRPr="00590EC1" w:rsidRDefault="00426CD6" w:rsidP="00426CD6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E11DF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AA1A0B" w:rsidRDefault="003C5310" w:rsidP="003C5310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4D401C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jc w:val="center"/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AA1A0B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4D401C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jc w:val="center"/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AA1A0B" w:rsidRDefault="003C5310" w:rsidP="003C5310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4D401C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jc w:val="center"/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774E14" w:rsidRDefault="003C5310" w:rsidP="003C531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4D401C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590EC1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10" w:rsidRPr="00590EC1" w:rsidRDefault="003C5310" w:rsidP="003C5310">
            <w:pPr>
              <w:jc w:val="center"/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E11DF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E11DF" w:rsidRDefault="00426CD6" w:rsidP="00426C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 задаче 2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4D401C" w:rsidRDefault="00426CD6" w:rsidP="00426C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590EC1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426CD6" w:rsidRPr="00590EC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0EC1">
              <w:rPr>
                <w:b/>
                <w:bCs/>
                <w:color w:val="000000"/>
                <w:sz w:val="22"/>
                <w:szCs w:val="22"/>
              </w:rPr>
              <w:t>915</w:t>
            </w:r>
            <w:r w:rsidR="00426CD6" w:rsidRPr="00590EC1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590EC1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590EC1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10 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590EC1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590EC1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590EC1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590EC1" w:rsidRDefault="00426CD6" w:rsidP="00426C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0EC1">
              <w:rPr>
                <w:rFonts w:eastAsiaTheme="minorHAnsi"/>
                <w:b/>
                <w:sz w:val="22"/>
                <w:szCs w:val="22"/>
                <w:lang w:eastAsia="en-US"/>
              </w:rPr>
              <w:t>19 09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D6" w:rsidRPr="00590EC1" w:rsidRDefault="00426CD6" w:rsidP="00426C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0EC1">
              <w:rPr>
                <w:rFonts w:eastAsiaTheme="minorHAnsi"/>
                <w:b/>
                <w:sz w:val="22"/>
                <w:szCs w:val="22"/>
                <w:lang w:eastAsia="en-US"/>
              </w:rPr>
              <w:t>19 091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E11DF" w:rsidRDefault="00426CD6" w:rsidP="00426C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4D401C" w:rsidRDefault="00110FD0" w:rsidP="00110F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D703AB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55 095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10 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0EC1">
              <w:rPr>
                <w:b/>
                <w:bCs/>
                <w:color w:val="000000"/>
                <w:sz w:val="22"/>
                <w:szCs w:val="22"/>
              </w:rPr>
              <w:t>5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0EC1">
              <w:rPr>
                <w:rFonts w:eastAsiaTheme="minorHAnsi"/>
                <w:b/>
                <w:sz w:val="22"/>
                <w:szCs w:val="22"/>
                <w:lang w:eastAsia="en-US"/>
              </w:rPr>
              <w:t>19 0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590EC1" w:rsidRDefault="00110FD0" w:rsidP="0011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90EC1">
              <w:rPr>
                <w:rFonts w:eastAsiaTheme="minorHAnsi"/>
                <w:b/>
                <w:sz w:val="22"/>
                <w:szCs w:val="22"/>
                <w:lang w:eastAsia="en-US"/>
              </w:rPr>
              <w:t>19 091,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D0" w:rsidRPr="004D401C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D0" w:rsidRPr="00590EC1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D0" w:rsidRPr="004D401C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590EC1" w:rsidRDefault="00D703AB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4 03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6701,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D0" w:rsidRPr="004D401C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35 54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4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0 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0 481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110FD0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D0" w:rsidRPr="004D401C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5 510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9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590EC1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590EC1">
              <w:rPr>
                <w:color w:val="000000"/>
                <w:sz w:val="22"/>
                <w:szCs w:val="22"/>
              </w:rPr>
              <w:t>1909,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B679BF" w:rsidRDefault="00B679BF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8A2138" w:rsidRDefault="008A2138" w:rsidP="00B679BF">
      <w:pPr>
        <w:pStyle w:val="Default"/>
        <w:ind w:firstLine="709"/>
        <w:jc w:val="right"/>
      </w:pPr>
    </w:p>
    <w:p w:rsidR="008A2138" w:rsidRDefault="008A2138" w:rsidP="00B679BF">
      <w:pPr>
        <w:pStyle w:val="Default"/>
        <w:ind w:firstLine="709"/>
        <w:jc w:val="right"/>
      </w:pPr>
    </w:p>
    <w:p w:rsidR="00B679BF" w:rsidRDefault="00B679BF" w:rsidP="00B679BF">
      <w:pPr>
        <w:pStyle w:val="Default"/>
        <w:ind w:firstLine="709"/>
        <w:jc w:val="right"/>
      </w:pPr>
      <w:r>
        <w:lastRenderedPageBreak/>
        <w:t xml:space="preserve">Приложение 2 </w:t>
      </w:r>
    </w:p>
    <w:p w:rsidR="00B679BF" w:rsidRDefault="00B679BF" w:rsidP="00B679BF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>
        <w:t>______.</w:t>
      </w:r>
      <w:r w:rsidRPr="0093767F">
        <w:t>202</w:t>
      </w:r>
      <w:r>
        <w:t>2</w:t>
      </w:r>
      <w:r w:rsidRPr="0093767F">
        <w:t>г. г.№</w:t>
      </w:r>
      <w:r>
        <w:t xml:space="preserve"> ______</w:t>
      </w:r>
    </w:p>
    <w:p w:rsidR="00B679BF" w:rsidRDefault="00B679BF" w:rsidP="00B679BF">
      <w:pPr>
        <w:pStyle w:val="Default"/>
        <w:ind w:firstLine="709"/>
        <w:jc w:val="right"/>
      </w:pPr>
    </w:p>
    <w:p w:rsidR="00B679BF" w:rsidRPr="004F3D8F" w:rsidRDefault="00B679BF" w:rsidP="00B679BF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3</w:t>
      </w:r>
    </w:p>
    <w:p w:rsidR="00B679BF" w:rsidRPr="004F3D8F" w:rsidRDefault="00B679BF" w:rsidP="00B679B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B679BF" w:rsidRPr="004F3D8F" w:rsidRDefault="00B679BF" w:rsidP="00B679B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B679BF" w:rsidRPr="004F3D8F" w:rsidRDefault="00B679BF" w:rsidP="00B679B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B679BF" w:rsidRDefault="00B679BF" w:rsidP="00B679BF">
      <w:pPr>
        <w:pStyle w:val="Default"/>
        <w:ind w:firstLine="709"/>
        <w:jc w:val="right"/>
        <w:rPr>
          <w:sz w:val="28"/>
          <w:szCs w:val="28"/>
        </w:rPr>
      </w:pPr>
    </w:p>
    <w:p w:rsidR="003836DF" w:rsidRPr="008A2138" w:rsidRDefault="00B679BF" w:rsidP="003836DF">
      <w:pPr>
        <w:jc w:val="center"/>
        <w:rPr>
          <w:b/>
          <w:sz w:val="24"/>
          <w:szCs w:val="24"/>
        </w:rPr>
      </w:pPr>
      <w:r w:rsidRPr="0017106A">
        <w:rPr>
          <w:b/>
          <w:bCs/>
          <w:sz w:val="24"/>
          <w:szCs w:val="24"/>
        </w:rPr>
        <w:t xml:space="preserve">Адресный перечень дворовых территорий, нуждающихся в благоустройстве (с учетом их фактического состояния) и подлежащих благоустройству исходя из минимального перечня работ по </w:t>
      </w:r>
      <w:r w:rsidRPr="008A2138">
        <w:rPr>
          <w:b/>
          <w:bCs/>
          <w:sz w:val="24"/>
          <w:szCs w:val="24"/>
        </w:rPr>
        <w:t xml:space="preserve">благоустройству </w:t>
      </w:r>
    </w:p>
    <w:p w:rsidR="00B679BF" w:rsidRPr="0017106A" w:rsidRDefault="00B679BF" w:rsidP="00B679B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17"/>
        <w:gridCol w:w="6095"/>
      </w:tblGrid>
      <w:tr w:rsidR="00D74392" w:rsidRPr="0017106A" w:rsidTr="00590EC1">
        <w:trPr>
          <w:trHeight w:val="292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247315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л. Спортивная, д. 12Б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1F4554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,</w:t>
            </w:r>
          </w:p>
          <w:p w:rsidR="00D74392" w:rsidRPr="001F4554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  <w:p w:rsidR="00D74392" w:rsidRPr="001F4554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и урн для мусора,</w:t>
            </w:r>
          </w:p>
          <w:p w:rsidR="00D74392" w:rsidRPr="001F4554" w:rsidRDefault="00D74392" w:rsidP="00D74392">
            <w:pPr>
              <w:pStyle w:val="Default"/>
              <w:jc w:val="center"/>
              <w:rPr>
                <w:sz w:val="22"/>
                <w:szCs w:val="22"/>
              </w:rPr>
            </w:pPr>
            <w:r w:rsidRPr="001F4554">
              <w:rPr>
                <w:sz w:val="22"/>
                <w:szCs w:val="22"/>
              </w:rPr>
              <w:t>устройство наружного освещения,</w:t>
            </w:r>
          </w:p>
          <w:p w:rsidR="00D74392" w:rsidRPr="001F4554" w:rsidRDefault="00D74392" w:rsidP="00D74392">
            <w:pPr>
              <w:pStyle w:val="Default"/>
              <w:jc w:val="center"/>
              <w:rPr>
                <w:sz w:val="22"/>
                <w:szCs w:val="22"/>
              </w:rPr>
            </w:pPr>
            <w:r w:rsidRPr="001F4554">
              <w:rPr>
                <w:sz w:val="22"/>
                <w:szCs w:val="22"/>
              </w:rPr>
              <w:t>устройство пешеходных тротуаров</w:t>
            </w:r>
          </w:p>
          <w:p w:rsidR="00D74392" w:rsidRPr="001F4554" w:rsidRDefault="00D74392" w:rsidP="00D74392">
            <w:pPr>
              <w:pStyle w:val="Default"/>
              <w:jc w:val="center"/>
              <w:rPr>
                <w:sz w:val="22"/>
                <w:szCs w:val="22"/>
              </w:rPr>
            </w:pPr>
            <w:r w:rsidRPr="001F4554">
              <w:rPr>
                <w:sz w:val="22"/>
                <w:szCs w:val="22"/>
              </w:rPr>
              <w:t>устройство ливневых канализаций</w:t>
            </w: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л. Спортивная, д. 22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л. Кооперативная, д. 21.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л. Устремская, д. 4.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л. Быстрицкого, д. 10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rPr>
          <w:trHeight w:val="345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л. Быстрицкого, д. 12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rPr>
          <w:trHeight w:val="48"/>
        </w:trPr>
        <w:tc>
          <w:tcPr>
            <w:tcW w:w="4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ул. Мира, 22 до ул. Гагарина, 1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ул. Сухарева, 21 до ул. Гагарина, 5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оперативная, д.19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Устремская, д.2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D74392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Промышленная, д.28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D74392">
            <w:pPr>
              <w:rPr>
                <w:sz w:val="22"/>
                <w:szCs w:val="22"/>
              </w:rPr>
            </w:pPr>
            <w:r w:rsidRPr="001F4554">
              <w:rPr>
                <w:color w:val="000000"/>
                <w:sz w:val="22"/>
                <w:szCs w:val="22"/>
              </w:rPr>
              <w:t>ул.Промышленная, д.30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D74392">
            <w:pPr>
              <w:rPr>
                <w:sz w:val="22"/>
                <w:szCs w:val="22"/>
              </w:rPr>
            </w:pPr>
            <w:r w:rsidRPr="001F4554">
              <w:rPr>
                <w:color w:val="000000"/>
                <w:sz w:val="22"/>
                <w:szCs w:val="22"/>
              </w:rPr>
              <w:t>ул.Промышленная, д.32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D74392">
            <w:pPr>
              <w:rPr>
                <w:sz w:val="22"/>
                <w:szCs w:val="22"/>
              </w:rPr>
            </w:pPr>
            <w:r w:rsidRPr="001F4554">
              <w:rPr>
                <w:color w:val="000000"/>
                <w:sz w:val="22"/>
                <w:szCs w:val="22"/>
              </w:rPr>
              <w:t>ул.Промышленная, д.34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D74392">
            <w:pPr>
              <w:rPr>
                <w:color w:val="000000"/>
                <w:sz w:val="22"/>
                <w:szCs w:val="22"/>
              </w:rPr>
            </w:pPr>
            <w:r w:rsidRPr="001F4554">
              <w:rPr>
                <w:color w:val="000000"/>
                <w:sz w:val="22"/>
                <w:szCs w:val="22"/>
              </w:rPr>
              <w:t>ул. Быстрицкого, д.8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оперативная, д.40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8A21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л. Кооперативная, д.42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8A21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590EC1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F455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Кооперативная, д.44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8A21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3836DF" w:rsidRDefault="003836DF" w:rsidP="003836DF">
      <w:pPr>
        <w:pStyle w:val="Default"/>
        <w:ind w:firstLine="709"/>
        <w:jc w:val="right"/>
      </w:pPr>
      <w:r>
        <w:t>Приложение 3</w:t>
      </w:r>
    </w:p>
    <w:p w:rsidR="003836DF" w:rsidRDefault="003836DF" w:rsidP="003836DF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>
        <w:t>______.</w:t>
      </w:r>
      <w:r w:rsidRPr="0093767F">
        <w:t>202</w:t>
      </w:r>
      <w:r>
        <w:t>2</w:t>
      </w:r>
      <w:r w:rsidRPr="0093767F">
        <w:t>г. г.№</w:t>
      </w:r>
      <w:r>
        <w:t xml:space="preserve"> ______</w:t>
      </w:r>
    </w:p>
    <w:p w:rsidR="003836DF" w:rsidRDefault="003836DF" w:rsidP="003836DF">
      <w:pPr>
        <w:pStyle w:val="Default"/>
        <w:ind w:firstLine="709"/>
        <w:jc w:val="right"/>
      </w:pPr>
    </w:p>
    <w:p w:rsidR="003836DF" w:rsidRPr="004F3D8F" w:rsidRDefault="003836DF" w:rsidP="003836DF">
      <w:pPr>
        <w:pStyle w:val="Default"/>
        <w:ind w:firstLine="709"/>
        <w:jc w:val="right"/>
      </w:pPr>
      <w:r>
        <w:t xml:space="preserve"> </w:t>
      </w:r>
      <w:r w:rsidRPr="004F3D8F">
        <w:t xml:space="preserve">«Приложение № </w:t>
      </w:r>
      <w:r>
        <w:t>4</w:t>
      </w:r>
    </w:p>
    <w:p w:rsidR="003836DF" w:rsidRPr="004F3D8F" w:rsidRDefault="003836DF" w:rsidP="003836D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3836DF" w:rsidRPr="004F3D8F" w:rsidRDefault="003836DF" w:rsidP="003836D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3836DF" w:rsidRPr="004F3D8F" w:rsidRDefault="003836DF" w:rsidP="003836D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3836DF" w:rsidRPr="0017106A" w:rsidRDefault="003836DF" w:rsidP="003836D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3836DF" w:rsidRDefault="003836DF" w:rsidP="003836D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10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общественных территорий, подлежащих благоустройству </w:t>
      </w:r>
    </w:p>
    <w:p w:rsidR="003836DF" w:rsidRPr="0017106A" w:rsidRDefault="003836DF" w:rsidP="003836D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7466"/>
        <w:gridCol w:w="3827"/>
        <w:gridCol w:w="1134"/>
      </w:tblGrid>
      <w:tr w:rsidR="003836DF" w:rsidRPr="0017106A" w:rsidTr="00D74392">
        <w:trPr>
          <w:trHeight w:val="540"/>
        </w:trPr>
        <w:tc>
          <w:tcPr>
            <w:tcW w:w="1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D74392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836DF" w:rsidRPr="00D74392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е поселение Игр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D74392" w:rsidRDefault="003836DF" w:rsidP="00D74392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центральной площади в пгт. Игрим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Губк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пгт. Игри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р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rPr>
                <w:sz w:val="24"/>
                <w:szCs w:val="24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7">
              <w:rPr>
                <w:rFonts w:ascii="Times New Roman" w:hAnsi="Times New Roman" w:cs="Times New Roman"/>
                <w:sz w:val="24"/>
                <w:szCs w:val="24"/>
              </w:rPr>
              <w:t>пгт. Игрим, ул. Строителей, 18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D74392" w:rsidRDefault="006A05F6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6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территории</w:t>
            </w:r>
            <w:r w:rsidRPr="00430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554" w:rsidRPr="001F4554">
              <w:rPr>
                <w:rFonts w:ascii="Times New Roman" w:hAnsi="Times New Roman" w:cs="Times New Roman"/>
                <w:sz w:val="22"/>
                <w:szCs w:val="22"/>
              </w:rPr>
              <w:t xml:space="preserve">парка </w:t>
            </w:r>
            <w:r w:rsidR="003836DF" w:rsidRPr="00F906BA">
              <w:rPr>
                <w:rFonts w:ascii="Times New Roman" w:hAnsi="Times New Roman" w:cs="Times New Roman"/>
                <w:sz w:val="24"/>
                <w:szCs w:val="24"/>
              </w:rPr>
              <w:t>«Сказочный бор»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4392" w:rsidRPr="00D7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Кооперативная, 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bookmarkStart w:id="0" w:name="_GoBack"/>
        <w:bookmarkEnd w:id="0"/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rPr>
                <w:sz w:val="24"/>
                <w:szCs w:val="24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6A05F6">
              <w:rPr>
                <w:color w:val="000000"/>
                <w:sz w:val="22"/>
                <w:szCs w:val="22"/>
              </w:rPr>
              <w:t>«В</w:t>
            </w:r>
            <w:r w:rsidRPr="00AA1A0B">
              <w:rPr>
                <w:color w:val="000000"/>
                <w:sz w:val="22"/>
                <w:szCs w:val="22"/>
              </w:rPr>
              <w:t>ыставочной площадки</w:t>
            </w:r>
            <w:r w:rsidR="006A05F6">
              <w:rPr>
                <w:color w:val="000000"/>
                <w:sz w:val="22"/>
                <w:szCs w:val="22"/>
              </w:rPr>
              <w:t>»</w:t>
            </w:r>
            <w:r w:rsidR="001F4554">
              <w:rPr>
                <w:sz w:val="28"/>
                <w:szCs w:val="28"/>
              </w:rPr>
              <w:t xml:space="preserve"> </w:t>
            </w:r>
            <w:r w:rsidR="001F4554" w:rsidRPr="001F4554">
              <w:rPr>
                <w:sz w:val="22"/>
                <w:szCs w:val="22"/>
              </w:rPr>
              <w:t>около выставочного зала по ул.Транспортная, 34 и библиотеки по ул.Промышленная, 37 и прилегающей к ней территор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F906BA" w:rsidRDefault="00D74392" w:rsidP="001F45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Транспорт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6A05F6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6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территории</w:t>
            </w: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554" w:rsidRPr="001F4554">
              <w:rPr>
                <w:rFonts w:ascii="Times New Roman" w:hAnsi="Times New Roman" w:cs="Times New Roman"/>
                <w:sz w:val="22"/>
                <w:szCs w:val="22"/>
              </w:rPr>
              <w:t>парка</w:t>
            </w:r>
            <w:r w:rsidR="001F4554"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2" w:rsidRPr="00F906BA">
              <w:rPr>
                <w:rFonts w:ascii="Times New Roman" w:hAnsi="Times New Roman" w:cs="Times New Roman"/>
                <w:sz w:val="24"/>
                <w:szCs w:val="24"/>
              </w:rPr>
              <w:t>«Сказочный бор»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4392" w:rsidRPr="00D7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Кооперативная, 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1F45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1F4554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AA1A0B" w:rsidRDefault="00D74392" w:rsidP="00D74392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F906B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</w:t>
            </w:r>
            <w:r w:rsidRPr="00F9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8E65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6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1F4554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590EC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патриотического воспита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1F45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</w:t>
            </w:r>
            <w:r w:rsidRPr="00B077CB">
              <w:rPr>
                <w:rFonts w:ascii="Times New Roman" w:hAnsi="Times New Roman" w:cs="Times New Roman"/>
                <w:sz w:val="24"/>
                <w:szCs w:val="24"/>
              </w:rPr>
              <w:t>Транспортная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8E653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6DF" w:rsidRDefault="003836DF" w:rsidP="001F4554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3836DF" w:rsidSect="00D74392">
      <w:pgSz w:w="16838" w:h="11906" w:orient="landscape" w:code="9"/>
      <w:pgMar w:top="567" w:right="1135" w:bottom="142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C1" w:rsidRDefault="00590EC1">
      <w:r>
        <w:separator/>
      </w:r>
    </w:p>
  </w:endnote>
  <w:endnote w:type="continuationSeparator" w:id="0">
    <w:p w:rsidR="00590EC1" w:rsidRDefault="0059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C1" w:rsidRDefault="00590EC1">
      <w:r>
        <w:separator/>
      </w:r>
    </w:p>
  </w:footnote>
  <w:footnote w:type="continuationSeparator" w:id="0">
    <w:p w:rsidR="00590EC1" w:rsidRDefault="0059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133D"/>
    <w:rsid w:val="00035D6F"/>
    <w:rsid w:val="00041696"/>
    <w:rsid w:val="00047644"/>
    <w:rsid w:val="00052FAC"/>
    <w:rsid w:val="00055A11"/>
    <w:rsid w:val="00061FF2"/>
    <w:rsid w:val="000627C1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10FD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0B76"/>
    <w:rsid w:val="00194DE1"/>
    <w:rsid w:val="001A04C9"/>
    <w:rsid w:val="001A4085"/>
    <w:rsid w:val="001B457F"/>
    <w:rsid w:val="001B55C0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1F4554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315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E19B2"/>
    <w:rsid w:val="002F6453"/>
    <w:rsid w:val="002F6459"/>
    <w:rsid w:val="0030286A"/>
    <w:rsid w:val="00311700"/>
    <w:rsid w:val="00311DC3"/>
    <w:rsid w:val="00311FD0"/>
    <w:rsid w:val="003154D9"/>
    <w:rsid w:val="00315CA3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6794"/>
    <w:rsid w:val="00382CE2"/>
    <w:rsid w:val="003836DF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C5310"/>
    <w:rsid w:val="003D0718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33E6"/>
    <w:rsid w:val="00407EEA"/>
    <w:rsid w:val="00414B90"/>
    <w:rsid w:val="004155A2"/>
    <w:rsid w:val="00424EBC"/>
    <w:rsid w:val="00426CD6"/>
    <w:rsid w:val="00427F75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27B8"/>
    <w:rsid w:val="004B5AF0"/>
    <w:rsid w:val="004C1454"/>
    <w:rsid w:val="004C2472"/>
    <w:rsid w:val="004C2CF7"/>
    <w:rsid w:val="004C4A7F"/>
    <w:rsid w:val="004C7001"/>
    <w:rsid w:val="004C7461"/>
    <w:rsid w:val="004D0D94"/>
    <w:rsid w:val="004D16E3"/>
    <w:rsid w:val="004D2F2A"/>
    <w:rsid w:val="004D401C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72090"/>
    <w:rsid w:val="00575BCF"/>
    <w:rsid w:val="005904C3"/>
    <w:rsid w:val="00590EC1"/>
    <w:rsid w:val="005910CA"/>
    <w:rsid w:val="005923FB"/>
    <w:rsid w:val="005946D4"/>
    <w:rsid w:val="005A0FE5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6A31"/>
    <w:rsid w:val="005C7583"/>
    <w:rsid w:val="005D086C"/>
    <w:rsid w:val="005D3D96"/>
    <w:rsid w:val="005D7037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6FD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05F6"/>
    <w:rsid w:val="006A3317"/>
    <w:rsid w:val="006A5B1E"/>
    <w:rsid w:val="006B75E3"/>
    <w:rsid w:val="006C73FB"/>
    <w:rsid w:val="006D1BE7"/>
    <w:rsid w:val="006D2D67"/>
    <w:rsid w:val="006D3DBC"/>
    <w:rsid w:val="006D6A9B"/>
    <w:rsid w:val="006E11DF"/>
    <w:rsid w:val="006E37D9"/>
    <w:rsid w:val="006E3F0A"/>
    <w:rsid w:val="006E6BFC"/>
    <w:rsid w:val="006F0E1C"/>
    <w:rsid w:val="006F428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06BF"/>
    <w:rsid w:val="0082171A"/>
    <w:rsid w:val="00824FFF"/>
    <w:rsid w:val="00830900"/>
    <w:rsid w:val="008439D8"/>
    <w:rsid w:val="00844BB5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2138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E653F"/>
    <w:rsid w:val="008F0CE4"/>
    <w:rsid w:val="008F1A5E"/>
    <w:rsid w:val="008F7EC9"/>
    <w:rsid w:val="0090423D"/>
    <w:rsid w:val="00914CC3"/>
    <w:rsid w:val="00917146"/>
    <w:rsid w:val="00922FE2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408A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B1F38"/>
    <w:rsid w:val="00AB55A5"/>
    <w:rsid w:val="00AD0EA5"/>
    <w:rsid w:val="00AD5E1E"/>
    <w:rsid w:val="00AE1452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8E"/>
    <w:rsid w:val="00B616F6"/>
    <w:rsid w:val="00B627DC"/>
    <w:rsid w:val="00B679BF"/>
    <w:rsid w:val="00B71903"/>
    <w:rsid w:val="00B73148"/>
    <w:rsid w:val="00B75AC8"/>
    <w:rsid w:val="00B76CD2"/>
    <w:rsid w:val="00B812BA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B574D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204FA"/>
    <w:rsid w:val="00D5012F"/>
    <w:rsid w:val="00D54800"/>
    <w:rsid w:val="00D56014"/>
    <w:rsid w:val="00D65C68"/>
    <w:rsid w:val="00D703AB"/>
    <w:rsid w:val="00D70B44"/>
    <w:rsid w:val="00D74392"/>
    <w:rsid w:val="00D80D21"/>
    <w:rsid w:val="00D837A4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44E8"/>
    <w:rsid w:val="00E15153"/>
    <w:rsid w:val="00E22D09"/>
    <w:rsid w:val="00E27593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288E"/>
    <w:rsid w:val="00EC7876"/>
    <w:rsid w:val="00ED4267"/>
    <w:rsid w:val="00EE1D08"/>
    <w:rsid w:val="00EE4853"/>
    <w:rsid w:val="00EE7CD1"/>
    <w:rsid w:val="00EF3FE2"/>
    <w:rsid w:val="00EF5F78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3755"/>
    <w:rsid w:val="00F46C41"/>
    <w:rsid w:val="00F509FD"/>
    <w:rsid w:val="00F50C87"/>
    <w:rsid w:val="00F52FE1"/>
    <w:rsid w:val="00F5624C"/>
    <w:rsid w:val="00F71512"/>
    <w:rsid w:val="00F7358D"/>
    <w:rsid w:val="00F768B4"/>
    <w:rsid w:val="00F81B7A"/>
    <w:rsid w:val="00F826D4"/>
    <w:rsid w:val="00F8325E"/>
    <w:rsid w:val="00F851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B679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679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712F-2838-46E2-885C-152284D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154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34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Skirda M V</cp:lastModifiedBy>
  <cp:revision>26</cp:revision>
  <cp:lastPrinted>2022-01-20T07:02:00Z</cp:lastPrinted>
  <dcterms:created xsi:type="dcterms:W3CDTF">2018-07-05T05:41:00Z</dcterms:created>
  <dcterms:modified xsi:type="dcterms:W3CDTF">2022-01-21T11:42:00Z</dcterms:modified>
</cp:coreProperties>
</file>